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4E2A5C" w:rsidRPr="004C1C9D" w14:paraId="63FA1654" w14:textId="77777777" w:rsidTr="004E2A5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6AB525" w14:textId="77777777" w:rsidR="004E2A5C" w:rsidRDefault="004E2A5C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B44693" w14:textId="77777777" w:rsidR="004E2A5C" w:rsidRDefault="004E2A5C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C04523C" w14:textId="77777777" w:rsidR="004E2A5C" w:rsidRDefault="004E2A5C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D3CA05" w14:textId="77777777" w:rsidR="004E2A5C" w:rsidRDefault="004E2A5C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4E2A5C" w:rsidRPr="004C1C9D" w14:paraId="58D734C0" w14:textId="77777777" w:rsidTr="004E2A5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377FBE" w14:textId="77777777" w:rsidR="004E2A5C" w:rsidRPr="004C1C9D" w:rsidRDefault="004E2A5C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C4CBA" w14:textId="77777777" w:rsidR="004E2A5C" w:rsidRPr="004C1C9D" w:rsidRDefault="004E2A5C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8857F4" w14:textId="77777777" w:rsidR="004E2A5C" w:rsidRPr="004C1C9D" w:rsidRDefault="004E2A5C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32A6C" w14:textId="77777777" w:rsidR="004E2A5C" w:rsidRPr="004C1C9D" w:rsidRDefault="004E2A5C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99F3198" w14:textId="77777777" w:rsidR="004E2A5C" w:rsidRPr="004C1C9D" w:rsidRDefault="004E2A5C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E958C" w14:textId="77777777" w:rsidR="004E2A5C" w:rsidRPr="004C1C9D" w:rsidRDefault="004E2A5C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AFBE2F7" w14:textId="77777777" w:rsidR="004E2A5C" w:rsidRPr="004C1C9D" w:rsidRDefault="004E2A5C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3F0608" w14:textId="1B242CFD" w:rsidR="004E2A5C" w:rsidRDefault="0086277F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1</w:t>
            </w:r>
          </w:p>
        </w:tc>
      </w:tr>
      <w:tr w:rsidR="004E2A5C" w:rsidRPr="004C1C9D" w14:paraId="16B09897" w14:textId="77777777" w:rsidTr="004E2A5C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0F8D67" w14:textId="77777777" w:rsidR="004E2A5C" w:rsidRDefault="004E2A5C" w:rsidP="004E2A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E2A5C" w:rsidRPr="004C1C9D" w14:paraId="359C99C8" w14:textId="77777777" w:rsidTr="004E2A5C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DA891D" w14:textId="77777777" w:rsidR="004E2A5C" w:rsidRPr="004C1C9D" w:rsidRDefault="004E2A5C" w:rsidP="004E2A5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CAD01C" w14:textId="77777777" w:rsidR="004E2A5C" w:rsidRPr="004C1C9D" w:rsidRDefault="004E2A5C" w:rsidP="004E2A5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9EB34F" w14:textId="77777777" w:rsidR="004E2A5C" w:rsidRPr="004C1C9D" w:rsidRDefault="004E2A5C" w:rsidP="004E2A5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51E88A" w14:textId="77777777" w:rsidR="004E2A5C" w:rsidRPr="004C1C9D" w:rsidRDefault="004E2A5C" w:rsidP="004E2A5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52E64E" w14:textId="77777777" w:rsidR="004E2A5C" w:rsidRPr="004C1C9D" w:rsidRDefault="004E2A5C" w:rsidP="004E2A5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759EEAA" w14:textId="77777777" w:rsidR="004E2A5C" w:rsidRPr="004C1C9D" w:rsidRDefault="004E2A5C" w:rsidP="004E2A5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025CFAB" w14:textId="77777777" w:rsidR="004E2A5C" w:rsidRPr="004C1C9D" w:rsidRDefault="004E2A5C" w:rsidP="004E2A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4E2A5C" w:rsidRPr="004C1C9D" w14:paraId="780C6AE6" w14:textId="77777777" w:rsidTr="004E2A5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C44C25" w14:textId="77777777" w:rsidR="004E2A5C" w:rsidRPr="004C1C9D" w:rsidRDefault="004E2A5C" w:rsidP="004E2A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A1404" w14:textId="656DBCD6" w:rsidR="00067FE0" w:rsidRDefault="00067FE0" w:rsidP="00067F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6031">
              <w:rPr>
                <w:rFonts w:ascii="Arial" w:hAnsi="Arial" w:cs="Arial"/>
                <w:b/>
                <w:sz w:val="18"/>
                <w:szCs w:val="18"/>
              </w:rPr>
              <w:t>DOENÇA INFECTO PARASITÁRIA</w:t>
            </w:r>
          </w:p>
          <w:p w14:paraId="13CE9880" w14:textId="3CCE3454" w:rsidR="004E2A5C" w:rsidRPr="0095383D" w:rsidRDefault="0095383D" w:rsidP="0095383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5383D">
              <w:rPr>
                <w:rFonts w:ascii="Arial" w:hAnsi="Arial" w:cs="Arial"/>
                <w:bCs/>
                <w:sz w:val="18"/>
                <w:szCs w:val="18"/>
              </w:rPr>
              <w:t>Allan Batist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432A7" w14:textId="77777777" w:rsidR="0095383D" w:rsidRDefault="0095383D" w:rsidP="0095383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6031">
              <w:rPr>
                <w:rFonts w:ascii="Arial" w:hAnsi="Arial" w:cs="Arial"/>
                <w:b/>
                <w:sz w:val="18"/>
                <w:szCs w:val="18"/>
              </w:rPr>
              <w:t>DOENÇA INFECTO PARASITÁRIA</w:t>
            </w:r>
          </w:p>
          <w:p w14:paraId="2D5DD4B3" w14:textId="6297271D" w:rsidR="004E2A5C" w:rsidRPr="00610DB7" w:rsidRDefault="0095383D" w:rsidP="0095383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383D">
              <w:rPr>
                <w:rFonts w:ascii="Arial" w:hAnsi="Arial" w:cs="Arial"/>
                <w:bCs/>
                <w:sz w:val="18"/>
                <w:szCs w:val="18"/>
              </w:rPr>
              <w:t>Allan Batista</w:t>
            </w:r>
            <w:r w:rsidRPr="00610DB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5A4E2" w14:textId="77777777" w:rsidR="004E2A5C" w:rsidRPr="00610DB7" w:rsidRDefault="004E2A5C" w:rsidP="004E2A5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31B03" w14:textId="77777777" w:rsidR="004E2A5C" w:rsidRPr="00610DB7" w:rsidRDefault="004E2A5C" w:rsidP="004E2A5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022AC" w14:textId="77777777" w:rsidR="004E2A5C" w:rsidRPr="007D2625" w:rsidRDefault="004E2A5C" w:rsidP="004E2A5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EFF7D" w14:textId="77777777" w:rsidR="004E2A5C" w:rsidRPr="000D6031" w:rsidRDefault="004E2A5C" w:rsidP="004E2A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67FE0" w:rsidRPr="004C1C9D" w14:paraId="18DAD784" w14:textId="77777777" w:rsidTr="004E2A5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6DE993" w14:textId="77777777" w:rsidR="00067FE0" w:rsidRPr="004C1C9D" w:rsidRDefault="00067FE0" w:rsidP="00067FE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67529" w14:textId="77777777" w:rsidR="00067FE0" w:rsidRPr="000D6031" w:rsidRDefault="00067FE0" w:rsidP="00067FE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6031">
              <w:rPr>
                <w:rFonts w:ascii="Arial" w:hAnsi="Arial" w:cs="Arial"/>
                <w:b/>
                <w:sz w:val="16"/>
                <w:szCs w:val="16"/>
              </w:rPr>
              <w:t>GESTÃO EM ENFERMAGEM NA ATENÇÃO BÁSICA</w:t>
            </w:r>
          </w:p>
          <w:p w14:paraId="3AE967AF" w14:textId="77777777" w:rsidR="00067FE0" w:rsidRPr="000D6031" w:rsidRDefault="00067FE0" w:rsidP="00067FE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D6031">
              <w:rPr>
                <w:rFonts w:ascii="Arial" w:hAnsi="Arial" w:cs="Arial"/>
                <w:sz w:val="18"/>
              </w:rPr>
              <w:t>Shirley Lim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45E7F" w14:textId="77777777" w:rsidR="0095383D" w:rsidRDefault="0095383D" w:rsidP="0095383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6031">
              <w:rPr>
                <w:rFonts w:ascii="Arial" w:hAnsi="Arial" w:cs="Arial"/>
                <w:b/>
                <w:sz w:val="18"/>
                <w:szCs w:val="18"/>
              </w:rPr>
              <w:t>DOENÇA INFECTO PARASITÁRIA</w:t>
            </w:r>
          </w:p>
          <w:p w14:paraId="2D70DC95" w14:textId="5E69BDD2" w:rsidR="00067FE0" w:rsidRPr="004C1C9D" w:rsidRDefault="0095383D" w:rsidP="0095383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5383D">
              <w:rPr>
                <w:rFonts w:ascii="Arial" w:hAnsi="Arial" w:cs="Arial"/>
                <w:bCs/>
                <w:sz w:val="18"/>
                <w:szCs w:val="18"/>
              </w:rPr>
              <w:t>Allan Batista</w:t>
            </w:r>
            <w:r w:rsidRPr="004C1C9D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B092F" w14:textId="77777777" w:rsidR="00067FE0" w:rsidRPr="004C1C9D" w:rsidRDefault="00067FE0" w:rsidP="00067FE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C2DBC" w14:textId="77777777" w:rsidR="00067FE0" w:rsidRPr="007D2625" w:rsidRDefault="00067FE0" w:rsidP="00067FE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36116" w14:textId="77777777" w:rsidR="00067FE0" w:rsidRPr="004C1C9D" w:rsidRDefault="00067FE0" w:rsidP="00067FE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5005" w14:textId="77777777" w:rsidR="00067FE0" w:rsidRPr="00610DB7" w:rsidRDefault="00067FE0" w:rsidP="00067FE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67FE0" w:rsidRPr="004C1C9D" w14:paraId="4BB9ED0D" w14:textId="77777777" w:rsidTr="004E2A5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8A94A2" w14:textId="77777777" w:rsidR="00067FE0" w:rsidRPr="004C1C9D" w:rsidRDefault="00067FE0" w:rsidP="00067FE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4CEBD" w14:textId="77777777" w:rsidR="00067FE0" w:rsidRPr="000D6031" w:rsidRDefault="00067FE0" w:rsidP="00067FE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6031">
              <w:rPr>
                <w:rFonts w:ascii="Arial" w:hAnsi="Arial" w:cs="Arial"/>
                <w:b/>
                <w:sz w:val="16"/>
                <w:szCs w:val="16"/>
              </w:rPr>
              <w:t>GESTÃO EM ENFERMAGEM NA ATENÇÃO BÁSICA</w:t>
            </w:r>
          </w:p>
          <w:p w14:paraId="2D2BF1DE" w14:textId="77777777" w:rsidR="00067FE0" w:rsidRPr="000D6031" w:rsidRDefault="00067FE0" w:rsidP="00067FE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D6031">
              <w:rPr>
                <w:rFonts w:ascii="Arial" w:hAnsi="Arial" w:cs="Arial"/>
                <w:sz w:val="18"/>
              </w:rPr>
              <w:t>Shirley Lim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A96E3" w14:textId="77777777" w:rsidR="00067FE0" w:rsidRPr="000D6031" w:rsidRDefault="00067FE0" w:rsidP="00067F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0D6031">
              <w:rPr>
                <w:rFonts w:ascii="Arial" w:hAnsi="Arial" w:cs="Arial"/>
                <w:b/>
                <w:sz w:val="18"/>
                <w:lang w:val="en-US"/>
              </w:rPr>
              <w:t>SAÚDE DO TRABALHADOR</w:t>
            </w:r>
          </w:p>
          <w:p w14:paraId="07AB2FA6" w14:textId="77777777" w:rsidR="00067FE0" w:rsidRPr="000D6031" w:rsidRDefault="00067FE0" w:rsidP="00067FE0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0D6031">
              <w:rPr>
                <w:rFonts w:ascii="Arial" w:hAnsi="Arial" w:cs="Arial"/>
                <w:sz w:val="18"/>
                <w:lang w:val="en-US"/>
              </w:rPr>
              <w:t>Rayanne</w:t>
            </w:r>
            <w:proofErr w:type="spellEnd"/>
            <w:r w:rsidRPr="000D6031">
              <w:rPr>
                <w:rFonts w:ascii="Arial" w:hAnsi="Arial" w:cs="Arial"/>
                <w:sz w:val="18"/>
                <w:lang w:val="en-US"/>
              </w:rPr>
              <w:t xml:space="preserve"> Sant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FBB16" w14:textId="77777777" w:rsidR="00067FE0" w:rsidRPr="004C1C9D" w:rsidRDefault="00067FE0" w:rsidP="00067FE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91549" w14:textId="77777777" w:rsidR="00067FE0" w:rsidRPr="007D2625" w:rsidRDefault="00067FE0" w:rsidP="00067FE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424046" w14:textId="77777777" w:rsidR="00067FE0" w:rsidRPr="00610DB7" w:rsidRDefault="00067FE0" w:rsidP="00067FE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A8A474" w14:textId="77777777" w:rsidR="00067FE0" w:rsidRPr="007D2625" w:rsidRDefault="00067FE0" w:rsidP="00067FE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067FE0" w:rsidRPr="004C1C9D" w14:paraId="201FC052" w14:textId="77777777" w:rsidTr="004E2A5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C7EFAE" w14:textId="77777777" w:rsidR="00067FE0" w:rsidRPr="004C1C9D" w:rsidRDefault="00067FE0" w:rsidP="00067FE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2A587" w14:textId="77777777" w:rsidR="00067FE0" w:rsidRPr="000D6031" w:rsidRDefault="00067FE0" w:rsidP="00067FE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6031">
              <w:rPr>
                <w:rFonts w:ascii="Arial" w:hAnsi="Arial" w:cs="Arial"/>
                <w:b/>
                <w:sz w:val="16"/>
                <w:szCs w:val="16"/>
              </w:rPr>
              <w:t>GESTÃO EM ENFERMAGEM NA ATENÇÃO BÁSICA</w:t>
            </w:r>
          </w:p>
          <w:p w14:paraId="2AD4F22D" w14:textId="77777777" w:rsidR="00067FE0" w:rsidRPr="000D6031" w:rsidRDefault="00067FE0" w:rsidP="00067FE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D6031">
              <w:rPr>
                <w:rFonts w:ascii="Arial" w:hAnsi="Arial" w:cs="Arial"/>
                <w:sz w:val="18"/>
              </w:rPr>
              <w:t>Shirley Lim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B82C9" w14:textId="77777777" w:rsidR="00067FE0" w:rsidRPr="000D6031" w:rsidRDefault="00067FE0" w:rsidP="00067FE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0D6031">
              <w:rPr>
                <w:rFonts w:ascii="Arial" w:hAnsi="Arial" w:cs="Arial"/>
                <w:b/>
                <w:sz w:val="18"/>
                <w:lang w:val="en-US"/>
              </w:rPr>
              <w:t>SAÚDE DO TRABALHADOR</w:t>
            </w:r>
          </w:p>
          <w:p w14:paraId="3FB53C13" w14:textId="77777777" w:rsidR="00067FE0" w:rsidRPr="004C1C9D" w:rsidRDefault="00067FE0" w:rsidP="00067FE0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0D6031">
              <w:rPr>
                <w:rFonts w:ascii="Arial" w:hAnsi="Arial" w:cs="Arial"/>
                <w:sz w:val="18"/>
                <w:lang w:val="en-US"/>
              </w:rPr>
              <w:t>Rayanne</w:t>
            </w:r>
            <w:proofErr w:type="spellEnd"/>
            <w:r w:rsidRPr="000D6031">
              <w:rPr>
                <w:rFonts w:ascii="Arial" w:hAnsi="Arial" w:cs="Arial"/>
                <w:sz w:val="18"/>
                <w:lang w:val="en-US"/>
              </w:rPr>
              <w:t xml:space="preserve"> Santo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E83B0" w14:textId="77777777" w:rsidR="00067FE0" w:rsidRPr="00610DB7" w:rsidRDefault="00067FE0" w:rsidP="00067FE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EC829" w14:textId="77777777" w:rsidR="00067FE0" w:rsidRPr="007D2625" w:rsidRDefault="00067FE0" w:rsidP="00067FE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71A2D6" w14:textId="77777777" w:rsidR="00067FE0" w:rsidRPr="007D2625" w:rsidRDefault="00067FE0" w:rsidP="00067FE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80D2B2" w14:textId="77777777" w:rsidR="00067FE0" w:rsidRPr="004C1C9D" w:rsidRDefault="00067FE0" w:rsidP="00067FE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D21D277" w14:textId="77777777" w:rsidR="004E2A5C" w:rsidRDefault="004E2A5C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4E2A5C" w:rsidRPr="004C1C9D" w14:paraId="712663C1" w14:textId="77777777" w:rsidTr="004E2A5C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9426C7" w14:textId="77777777" w:rsidR="004E2A5C" w:rsidRPr="004C1C9D" w:rsidRDefault="004E2A5C" w:rsidP="004E2A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FA06A65" w14:textId="77777777" w:rsidR="004E2A5C" w:rsidRPr="004C1C9D" w:rsidRDefault="004E2A5C" w:rsidP="004E2A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E972E" w14:textId="77777777" w:rsidR="004E2A5C" w:rsidRPr="004C1C9D" w:rsidRDefault="004E2A5C" w:rsidP="004E2A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AE88" w14:textId="77777777" w:rsidR="004E2A5C" w:rsidRPr="004C1C9D" w:rsidRDefault="004E2A5C" w:rsidP="004E2A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68CDE6D6" w14:textId="77777777" w:rsidR="004E2A5C" w:rsidRDefault="004E2A5C" w:rsidP="00EA079D"/>
    <w:p w14:paraId="3E1D862B" w14:textId="77777777" w:rsidR="004E2A5C" w:rsidRDefault="004E2A5C" w:rsidP="00EA079D"/>
    <w:p w14:paraId="0DB10514" w14:textId="77777777" w:rsidR="004E2A5C" w:rsidRDefault="004E2A5C" w:rsidP="00EA079D"/>
    <w:p w14:paraId="5B1C817E" w14:textId="77777777" w:rsidR="004E2A5C" w:rsidRDefault="004E2A5C" w:rsidP="00EA079D"/>
    <w:p w14:paraId="6FA0A593" w14:textId="77777777" w:rsidR="004E2A5C" w:rsidRDefault="004E2A5C" w:rsidP="00EA079D"/>
    <w:p w14:paraId="00FCDA56" w14:textId="77777777" w:rsidR="004E2A5C" w:rsidRDefault="004E2A5C" w:rsidP="00EA079D"/>
    <w:p w14:paraId="7F50D84D" w14:textId="77777777" w:rsidR="004E2A5C" w:rsidRDefault="004E2A5C" w:rsidP="00EA079D"/>
    <w:p w14:paraId="5B86F19E" w14:textId="77777777" w:rsidR="004E2A5C" w:rsidRDefault="004E2A5C" w:rsidP="00EA079D"/>
    <w:p w14:paraId="62F01223" w14:textId="77777777" w:rsidR="004E2A5C" w:rsidRDefault="004E2A5C" w:rsidP="00EA079D"/>
    <w:p w14:paraId="2EF4BD74" w14:textId="77777777" w:rsidR="004E2A5C" w:rsidRDefault="004E2A5C" w:rsidP="00EA079D">
      <w:bookmarkStart w:id="0" w:name="_GoBack"/>
      <w:bookmarkEnd w:id="0"/>
    </w:p>
    <w:sectPr w:rsidR="004E2A5C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C748D" w14:textId="77777777" w:rsidR="00DC0E06" w:rsidRPr="00736229" w:rsidRDefault="00DC0E0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6D34AA3E" w14:textId="77777777" w:rsidR="00DC0E06" w:rsidRPr="00736229" w:rsidRDefault="00DC0E0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6B8C7" w14:textId="77777777" w:rsidR="00C32E14" w:rsidRDefault="00C32E1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530E8" w14:textId="77777777" w:rsidR="00C32E14" w:rsidRDefault="00C32E1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81824" w14:textId="77777777" w:rsidR="00C32E14" w:rsidRDefault="00C32E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066B5" w14:textId="77777777" w:rsidR="00DC0E06" w:rsidRPr="00736229" w:rsidRDefault="00DC0E0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2F89D20C" w14:textId="77777777" w:rsidR="00DC0E06" w:rsidRPr="00736229" w:rsidRDefault="00DC0E0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477D6" w14:textId="77777777" w:rsidR="00C32E14" w:rsidRDefault="00C32E1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C32E14" w:rsidRPr="009461D1" w14:paraId="551D5E3C" w14:textId="77777777" w:rsidTr="004E2A5C">
      <w:trPr>
        <w:trHeight w:val="550"/>
      </w:trPr>
      <w:tc>
        <w:tcPr>
          <w:tcW w:w="3019" w:type="dxa"/>
          <w:vMerge w:val="restart"/>
        </w:tcPr>
        <w:p w14:paraId="53D1D9EF" w14:textId="77777777" w:rsidR="00C32E14" w:rsidRPr="009461D1" w:rsidRDefault="00C32E14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28AC7F53" wp14:editId="7C9D6BF0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14:paraId="34A292FF" w14:textId="77777777" w:rsidR="00C32E14" w:rsidRPr="00CA10AE" w:rsidRDefault="00C32E14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14:paraId="5BEE0D10" w14:textId="77777777" w:rsidR="00C32E14" w:rsidRPr="009461D1" w:rsidRDefault="00C32E14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56780324" w14:textId="77777777" w:rsidR="00C32E14" w:rsidRPr="009461D1" w:rsidRDefault="00C32E14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C32E14" w:rsidRPr="009461D1" w14:paraId="29AE162E" w14:textId="77777777" w:rsidTr="004E2A5C">
      <w:trPr>
        <w:trHeight w:val="519"/>
      </w:trPr>
      <w:tc>
        <w:tcPr>
          <w:tcW w:w="3019" w:type="dxa"/>
          <w:vMerge/>
        </w:tcPr>
        <w:p w14:paraId="62B4FBB0" w14:textId="77777777" w:rsidR="00C32E14" w:rsidRPr="009461D1" w:rsidRDefault="00C32E14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14:paraId="54286B40" w14:textId="77777777" w:rsidR="00C32E14" w:rsidRPr="009461D1" w:rsidRDefault="00C32E14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14:paraId="2DA747B3" w14:textId="77777777" w:rsidR="00C32E14" w:rsidRPr="009461D1" w:rsidRDefault="00C32E14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05766284" w14:textId="77777777" w:rsidR="00C32E14" w:rsidRPr="009461D1" w:rsidRDefault="00C32E14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14:paraId="1695AD58" w14:textId="77777777" w:rsidR="00C32E14" w:rsidRPr="00A3251C" w:rsidRDefault="00C32E14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1A2A9" w14:textId="77777777" w:rsidR="00C32E14" w:rsidRDefault="00C32E1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48A4"/>
    <w:rsid w:val="00010EC2"/>
    <w:rsid w:val="00024C37"/>
    <w:rsid w:val="00067FE0"/>
    <w:rsid w:val="00080245"/>
    <w:rsid w:val="000A2669"/>
    <w:rsid w:val="000B23D8"/>
    <w:rsid w:val="000D6031"/>
    <w:rsid w:val="000F2B1B"/>
    <w:rsid w:val="00111FC0"/>
    <w:rsid w:val="00160F1D"/>
    <w:rsid w:val="00171117"/>
    <w:rsid w:val="0018552F"/>
    <w:rsid w:val="001A3E0C"/>
    <w:rsid w:val="0022268F"/>
    <w:rsid w:val="002370E9"/>
    <w:rsid w:val="00257F1D"/>
    <w:rsid w:val="002957B7"/>
    <w:rsid w:val="002A714A"/>
    <w:rsid w:val="00311963"/>
    <w:rsid w:val="0035056F"/>
    <w:rsid w:val="00377920"/>
    <w:rsid w:val="003823A0"/>
    <w:rsid w:val="003906CE"/>
    <w:rsid w:val="00394938"/>
    <w:rsid w:val="003F20B9"/>
    <w:rsid w:val="00406ED1"/>
    <w:rsid w:val="00417B98"/>
    <w:rsid w:val="00455D6B"/>
    <w:rsid w:val="004665F0"/>
    <w:rsid w:val="00495550"/>
    <w:rsid w:val="004B5573"/>
    <w:rsid w:val="004C1C9D"/>
    <w:rsid w:val="004E2A5C"/>
    <w:rsid w:val="004F4334"/>
    <w:rsid w:val="005445A1"/>
    <w:rsid w:val="00547816"/>
    <w:rsid w:val="00580FB2"/>
    <w:rsid w:val="005815C6"/>
    <w:rsid w:val="00582BE1"/>
    <w:rsid w:val="005B17D4"/>
    <w:rsid w:val="005D454F"/>
    <w:rsid w:val="005E7CAE"/>
    <w:rsid w:val="00610DB7"/>
    <w:rsid w:val="00671E8B"/>
    <w:rsid w:val="006A6778"/>
    <w:rsid w:val="006C1900"/>
    <w:rsid w:val="006D74F5"/>
    <w:rsid w:val="00715BC1"/>
    <w:rsid w:val="00721862"/>
    <w:rsid w:val="00795BB2"/>
    <w:rsid w:val="00795E7A"/>
    <w:rsid w:val="007A574B"/>
    <w:rsid w:val="007B127C"/>
    <w:rsid w:val="007D2625"/>
    <w:rsid w:val="007E6FF6"/>
    <w:rsid w:val="0081420B"/>
    <w:rsid w:val="008328B4"/>
    <w:rsid w:val="0086277F"/>
    <w:rsid w:val="0086345D"/>
    <w:rsid w:val="00865485"/>
    <w:rsid w:val="008756A7"/>
    <w:rsid w:val="008828AA"/>
    <w:rsid w:val="008A0822"/>
    <w:rsid w:val="008A1F5E"/>
    <w:rsid w:val="008D6A48"/>
    <w:rsid w:val="008F0BF0"/>
    <w:rsid w:val="008F5AFC"/>
    <w:rsid w:val="008F79CF"/>
    <w:rsid w:val="00915C39"/>
    <w:rsid w:val="00925A02"/>
    <w:rsid w:val="0095383D"/>
    <w:rsid w:val="00966151"/>
    <w:rsid w:val="009710D8"/>
    <w:rsid w:val="009A4266"/>
    <w:rsid w:val="009B70AF"/>
    <w:rsid w:val="009C190F"/>
    <w:rsid w:val="00A20958"/>
    <w:rsid w:val="00A3251C"/>
    <w:rsid w:val="00A87048"/>
    <w:rsid w:val="00AD38A6"/>
    <w:rsid w:val="00AD71B8"/>
    <w:rsid w:val="00B02D3E"/>
    <w:rsid w:val="00B133C1"/>
    <w:rsid w:val="00B2615A"/>
    <w:rsid w:val="00B36FED"/>
    <w:rsid w:val="00B643B6"/>
    <w:rsid w:val="00B87531"/>
    <w:rsid w:val="00B94B2E"/>
    <w:rsid w:val="00C2756A"/>
    <w:rsid w:val="00C32E14"/>
    <w:rsid w:val="00C354BA"/>
    <w:rsid w:val="00C626EF"/>
    <w:rsid w:val="00C84EDD"/>
    <w:rsid w:val="00C92458"/>
    <w:rsid w:val="00CD7965"/>
    <w:rsid w:val="00CF061D"/>
    <w:rsid w:val="00D07625"/>
    <w:rsid w:val="00D17E6E"/>
    <w:rsid w:val="00D30835"/>
    <w:rsid w:val="00D37FA8"/>
    <w:rsid w:val="00D50944"/>
    <w:rsid w:val="00D61D5A"/>
    <w:rsid w:val="00D8552D"/>
    <w:rsid w:val="00D93765"/>
    <w:rsid w:val="00DA460A"/>
    <w:rsid w:val="00DC0E06"/>
    <w:rsid w:val="00DD6E22"/>
    <w:rsid w:val="00DE4883"/>
    <w:rsid w:val="00E118E3"/>
    <w:rsid w:val="00E21289"/>
    <w:rsid w:val="00E74AF3"/>
    <w:rsid w:val="00EA079D"/>
    <w:rsid w:val="00EC1B2F"/>
    <w:rsid w:val="00ED04E7"/>
    <w:rsid w:val="00F12699"/>
    <w:rsid w:val="00F13538"/>
    <w:rsid w:val="00F21CD3"/>
    <w:rsid w:val="00F36349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EDBD6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8CF74-8972-47F9-AFD4-61021426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Kirlene Scheyla Viana Chianca</cp:lastModifiedBy>
  <cp:revision>2</cp:revision>
  <cp:lastPrinted>2019-08-07T23:26:00Z</cp:lastPrinted>
  <dcterms:created xsi:type="dcterms:W3CDTF">2019-08-07T23:36:00Z</dcterms:created>
  <dcterms:modified xsi:type="dcterms:W3CDTF">2019-08-07T23:36:00Z</dcterms:modified>
</cp:coreProperties>
</file>